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42" w:rsidRPr="00BC1987" w:rsidRDefault="00BC1987" w:rsidP="00BC1987">
      <w:pPr>
        <w:jc w:val="center"/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國立臺北護理健康大學嬰幼兒保育系</w:t>
      </w:r>
    </w:p>
    <w:p w:rsidR="00BC1987" w:rsidRPr="00BC1987" w:rsidRDefault="00BC1987" w:rsidP="00BC198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C1987">
        <w:rPr>
          <w:rFonts w:ascii="微軟正黑體" w:eastAsia="微軟正黑體" w:hAnsi="微軟正黑體" w:hint="eastAsia"/>
          <w:b/>
          <w:sz w:val="28"/>
          <w:szCs w:val="28"/>
        </w:rPr>
        <w:t>影片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或</w:t>
      </w:r>
      <w:r w:rsidR="00E140F6">
        <w:rPr>
          <w:rFonts w:ascii="微軟正黑體" w:eastAsia="微軟正黑體" w:hAnsi="微軟正黑體" w:hint="eastAsia"/>
          <w:b/>
          <w:sz w:val="28"/>
          <w:szCs w:val="28"/>
        </w:rPr>
        <w:t>講義閱讀評析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\領域複習與實作</w:t>
      </w:r>
      <w:r w:rsidR="003466D5">
        <w:rPr>
          <w:rFonts w:ascii="微軟正黑體" w:eastAsia="微軟正黑體" w:hAnsi="微軟正黑體" w:hint="eastAsia"/>
          <w:b/>
          <w:sz w:val="28"/>
          <w:szCs w:val="28"/>
        </w:rPr>
        <w:t>學習單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9933D9">
        <w:rPr>
          <w:rFonts w:ascii="微軟正黑體" w:eastAsia="微軟正黑體" w:hAnsi="微軟正黑體" w:hint="eastAsia"/>
          <w:b/>
          <w:sz w:val="28"/>
          <w:szCs w:val="28"/>
        </w:rPr>
        <w:t>社會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>領域)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307B48">
        <w:rPr>
          <w:rFonts w:ascii="微軟正黑體" w:eastAsia="微軟正黑體" w:hAnsi="微軟正黑體"/>
          <w:b/>
          <w:sz w:val="28"/>
          <w:szCs w:val="28"/>
        </w:rPr>
        <w:t>_</w:t>
      </w:r>
      <w:r w:rsidR="00307B48">
        <w:rPr>
          <w:rFonts w:ascii="微軟正黑體" w:eastAsia="微軟正黑體" w:hAnsi="微軟正黑體" w:hint="eastAsia"/>
          <w:b/>
          <w:sz w:val="28"/>
          <w:szCs w:val="28"/>
        </w:rPr>
        <w:t>小</w:t>
      </w:r>
      <w:r w:rsidR="003368C7">
        <w:rPr>
          <w:rFonts w:ascii="微軟正黑體" w:eastAsia="微軟正黑體" w:hAnsi="微軟正黑體"/>
          <w:b/>
          <w:sz w:val="28"/>
          <w:szCs w:val="28"/>
        </w:rPr>
        <w:t>_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>班</w:t>
      </w:r>
    </w:p>
    <w:p w:rsidR="00BC1987" w:rsidRDefault="00BC1987">
      <w:pPr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班級：幼四三</w:t>
      </w:r>
      <w:r w:rsidR="00E140F6">
        <w:rPr>
          <w:rFonts w:ascii="微軟正黑體" w:eastAsia="微軟正黑體" w:hAnsi="微軟正黑體"/>
        </w:rPr>
        <w:t>B</w:t>
      </w:r>
      <w:r w:rsidRPr="00BC1987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 xml:space="preserve">    </w:t>
      </w:r>
      <w:r w:rsidRPr="00BC1987">
        <w:rPr>
          <w:rFonts w:ascii="微軟正黑體" w:eastAsia="微軟正黑體" w:hAnsi="微軟正黑體" w:hint="eastAsia"/>
        </w:rPr>
        <w:t xml:space="preserve"> 學號：</w:t>
      </w:r>
      <w:r w:rsidR="00307B48" w:rsidRPr="00307B48">
        <w:rPr>
          <w:rFonts w:ascii="微軟正黑體" w:eastAsia="微軟正黑體" w:hAnsi="微軟正黑體" w:hint="eastAsia"/>
          <w:u w:val="single"/>
        </w:rPr>
        <w:t>063114227</w:t>
      </w:r>
      <w:r w:rsidRPr="00BC1987">
        <w:rPr>
          <w:rFonts w:ascii="微軟正黑體" w:eastAsia="微軟正黑體" w:hAnsi="微軟正黑體" w:hint="eastAsia"/>
        </w:rPr>
        <w:t xml:space="preserve">     姓名：</w:t>
      </w:r>
      <w:r w:rsidR="00307B48" w:rsidRPr="00307B48">
        <w:rPr>
          <w:rFonts w:ascii="微軟正黑體" w:eastAsia="微軟正黑體" w:hAnsi="微軟正黑體" w:hint="eastAsia"/>
          <w:u w:val="single"/>
        </w:rPr>
        <w:t>林郁婷</w:t>
      </w:r>
    </w:p>
    <w:p w:rsidR="005C3730" w:rsidRPr="00574894" w:rsidRDefault="005C3730" w:rsidP="005C3730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實作練習前請同學們複習以下內容並摘要於學習單</w:t>
      </w:r>
    </w:p>
    <w:p w:rsidR="005C3730" w:rsidRPr="00574894" w:rsidRDefault="005C3730" w:rsidP="009933D9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幼兒園教保活動課程大綱</w:t>
      </w:r>
      <w:r w:rsidR="009933D9">
        <w:rPr>
          <w:rFonts w:ascii="微軟正黑體" w:eastAsia="微軟正黑體" w:hAnsi="微軟正黑體" w:hint="eastAsia"/>
          <w:color w:val="C00000"/>
        </w:rPr>
        <w:t>的</w:t>
      </w:r>
      <w:r w:rsidR="009933D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社會領域 65-89</w:t>
      </w:r>
      <w:r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頁</w:t>
      </w:r>
    </w:p>
    <w:p w:rsidR="005C3730" w:rsidRPr="004B0C80" w:rsidRDefault="005C3730" w:rsidP="005C3730">
      <w:pPr>
        <w:snapToGrid w:val="0"/>
        <w:ind w:rightChars="-201" w:right="-482"/>
        <w:jc w:val="center"/>
        <w:rPr>
          <w:rFonts w:ascii="微軟正黑體" w:eastAsia="微軟正黑體" w:hAnsi="微軟正黑體"/>
          <w:shd w:val="clear" w:color="auto" w:fill="FFFF99"/>
        </w:rPr>
      </w:pPr>
      <w:r w:rsidRPr="00574894">
        <w:rPr>
          <w:rFonts w:ascii="微軟正黑體" w:eastAsia="微軟正黑體" w:hAnsi="微軟正黑體" w:hint="eastAsia"/>
          <w:color w:val="C00000"/>
        </w:rPr>
        <w:t>課程發展參考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上冊實例2（期待我長大）</w:t>
      </w:r>
      <w:r w:rsidR="004B0C80">
        <w:rPr>
          <w:rFonts w:ascii="微軟正黑體" w:eastAsia="微軟正黑體" w:hAnsi="微軟正黑體" w:hint="eastAsia"/>
          <w:color w:val="C00000"/>
        </w:rPr>
        <w:t>與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下冊實例4(扮演區</w:t>
      </w:r>
      <w:r w:rsidR="009E2149">
        <w:rPr>
          <w:rFonts w:ascii="微軟正黑體" w:eastAsia="微軟正黑體" w:hAnsi="微軟正黑體" w:hint="eastAsia"/>
          <w:color w:val="C00000"/>
          <w:shd w:val="clear" w:color="auto" w:fill="FFFF99"/>
        </w:rPr>
        <w:t>-美容院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)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1986"/>
        <w:gridCol w:w="7087"/>
      </w:tblGrid>
      <w:tr w:rsidR="00BC1987" w:rsidTr="005C3730">
        <w:trPr>
          <w:trHeight w:val="2076"/>
        </w:trPr>
        <w:tc>
          <w:tcPr>
            <w:tcW w:w="1986" w:type="dxa"/>
          </w:tcPr>
          <w:p w:rsidR="00BC1987" w:rsidRPr="00BC1987" w:rsidRDefault="00BC1987">
            <w:pPr>
              <w:rPr>
                <w:rFonts w:ascii="微軟正黑體" w:eastAsia="微軟正黑體" w:hAnsi="微軟正黑體"/>
                <w:b/>
              </w:rPr>
            </w:pPr>
            <w:r w:rsidRPr="00BC1987">
              <w:rPr>
                <w:rFonts w:ascii="微軟正黑體" w:eastAsia="微軟正黑體" w:hAnsi="微軟正黑體" w:hint="eastAsia"/>
                <w:b/>
              </w:rPr>
              <w:t>看到什麼？</w:t>
            </w:r>
          </w:p>
          <w:p w:rsidR="00BC1987" w:rsidRDefault="00BC1987" w:rsidP="001B2E55">
            <w:r>
              <w:rPr>
                <w:rFonts w:hint="eastAsia"/>
              </w:rPr>
              <w:t>印象深刻的</w:t>
            </w:r>
            <w:r w:rsidR="001B2E55">
              <w:rPr>
                <w:rFonts w:hint="eastAsia"/>
              </w:rPr>
              <w:t>內容</w:t>
            </w:r>
          </w:p>
        </w:tc>
        <w:tc>
          <w:tcPr>
            <w:tcW w:w="7087" w:type="dxa"/>
          </w:tcPr>
          <w:p w:rsidR="00847421" w:rsidRPr="00596C18" w:rsidRDefault="005519E3" w:rsidP="00596C18">
            <w:pPr>
              <w:spacing w:line="2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96C18">
              <w:rPr>
                <w:rFonts w:ascii="標楷體" w:eastAsia="標楷體" w:hAnsi="標楷體" w:hint="eastAsia"/>
                <w:sz w:val="26"/>
                <w:szCs w:val="26"/>
              </w:rPr>
              <w:t>利用扮演區的學習角落，在角落加上</w:t>
            </w:r>
            <w:r w:rsidR="00596C18" w:rsidRPr="00596C18">
              <w:rPr>
                <w:rFonts w:ascii="標楷體" w:eastAsia="標楷體" w:hAnsi="標楷體" w:hint="eastAsia"/>
                <w:sz w:val="26"/>
                <w:szCs w:val="26"/>
              </w:rPr>
              <w:t>關於美容院裡的東西，並且看幼兒的反應</w:t>
            </w:r>
            <w:r w:rsidR="00596C18">
              <w:rPr>
                <w:rFonts w:ascii="標楷體" w:eastAsia="標楷體" w:hAnsi="標楷體" w:hint="eastAsia"/>
                <w:sz w:val="26"/>
                <w:szCs w:val="26"/>
              </w:rPr>
              <w:t>，隔週再加上一些新的東西，讓幼兒反覆地去探索，遇到偶發事件的時候，可以在旁引導思考，就像是小男孩為甚麼不能進美容院，就此可以讓他們學習尊重不同性別</w:t>
            </w:r>
            <w:r w:rsidR="000F5475">
              <w:rPr>
                <w:rFonts w:ascii="標楷體" w:eastAsia="標楷體" w:hAnsi="標楷體" w:hint="eastAsia"/>
                <w:sz w:val="26"/>
                <w:szCs w:val="26"/>
              </w:rPr>
              <w:t>的差異，看到覺得這樣的教學滿成功的，培養幼兒自行思考並且解決問題的能力，領域目標也有有達到。</w:t>
            </w:r>
          </w:p>
          <w:p w:rsidR="005C3730" w:rsidRPr="00596C18" w:rsidRDefault="005C3730" w:rsidP="00596C18">
            <w:pPr>
              <w:spacing w:line="400" w:lineRule="atLeast"/>
              <w:rPr>
                <w:rFonts w:hint="eastAsia"/>
                <w:sz w:val="26"/>
                <w:szCs w:val="26"/>
              </w:rPr>
            </w:pPr>
          </w:p>
        </w:tc>
      </w:tr>
      <w:tr w:rsidR="00BC1987" w:rsidTr="005C3730">
        <w:trPr>
          <w:trHeight w:val="2406"/>
        </w:trPr>
        <w:tc>
          <w:tcPr>
            <w:tcW w:w="1986" w:type="dxa"/>
          </w:tcPr>
          <w:p w:rsidR="001B2E55" w:rsidRPr="00BC1987" w:rsidRDefault="001B2E55" w:rsidP="001B2E5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到什麼？</w:t>
            </w:r>
          </w:p>
          <w:p w:rsidR="00BC1987" w:rsidRDefault="001B2E55" w:rsidP="001B2E55">
            <w:r>
              <w:rPr>
                <w:rFonts w:hint="eastAsia"/>
              </w:rPr>
              <w:t>從參考資料中溫故與知新的收穫及省思</w:t>
            </w:r>
            <w:r>
              <w:t>…</w:t>
            </w:r>
          </w:p>
        </w:tc>
        <w:tc>
          <w:tcPr>
            <w:tcW w:w="7087" w:type="dxa"/>
          </w:tcPr>
          <w:p w:rsidR="00671937" w:rsidRDefault="000F547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案感覺可以結合幼兒生活上能體驗到的活動，比如說和媽媽去美容院，他就會大概知道在美容院會有甚麼對話之類的，</w:t>
            </w:r>
            <w:r w:rsidR="00671937">
              <w:rPr>
                <w:rFonts w:ascii="標楷體" w:eastAsia="標楷體" w:hAnsi="標楷體" w:hint="eastAsia"/>
                <w:sz w:val="26"/>
                <w:szCs w:val="26"/>
              </w:rPr>
              <w:t>感覺很特別或是帶幼兒去逛社區。</w:t>
            </w:r>
          </w:p>
          <w:p w:rsidR="00847421" w:rsidRPr="000F5475" w:rsidRDefault="0067193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善用生活日常事件，讓幼兒學習覺察自己得需求和動機、體會他人的想法或是感受、判斷自身行為是否適當，鼓勵幼兒學習與表現合宜行為。</w:t>
            </w:r>
          </w:p>
          <w:p w:rsidR="00BC1987" w:rsidRPr="00847421" w:rsidRDefault="00BC1987">
            <w:pPr>
              <w:rPr>
                <w:sz w:val="28"/>
                <w:szCs w:val="28"/>
              </w:rPr>
            </w:pPr>
          </w:p>
          <w:p w:rsidR="005C3730" w:rsidRDefault="005C3730"/>
          <w:p w:rsidR="005C3730" w:rsidRDefault="005C3730"/>
          <w:p w:rsidR="005C3730" w:rsidRDefault="005C3730"/>
        </w:tc>
      </w:tr>
      <w:tr w:rsidR="00BC1987" w:rsidTr="005C3730">
        <w:trPr>
          <w:trHeight w:val="3104"/>
        </w:trPr>
        <w:tc>
          <w:tcPr>
            <w:tcW w:w="1986" w:type="dxa"/>
          </w:tcPr>
          <w:p w:rsidR="00BC1987" w:rsidRDefault="001B2E55">
            <w:r>
              <w:rPr>
                <w:rFonts w:hint="eastAsia"/>
              </w:rPr>
              <w:t>請參考</w:t>
            </w:r>
            <w:r w:rsidRPr="00E44610">
              <w:rPr>
                <w:rFonts w:hint="eastAsia"/>
              </w:rPr>
              <w:t>實例的學</w:t>
            </w:r>
            <w:r>
              <w:rPr>
                <w:rFonts w:hint="eastAsia"/>
              </w:rPr>
              <w:t>習指標引導方式</w:t>
            </w:r>
          </w:p>
          <w:p w:rsidR="001B2E55" w:rsidRDefault="001B2E55">
            <w:r>
              <w:rPr>
                <w:rFonts w:hint="eastAsia"/>
              </w:rPr>
              <w:t xml:space="preserve">, </w:t>
            </w:r>
            <w:r w:rsidR="00E44610">
              <w:rPr>
                <w:rFonts w:hint="eastAsia"/>
              </w:rPr>
              <w:t>依據同學自行選取的社會</w:t>
            </w:r>
            <w:r w:rsidR="003368C7">
              <w:rPr>
                <w:rFonts w:hint="eastAsia"/>
              </w:rPr>
              <w:t>類的教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練習設計撰寫引導方式</w:t>
            </w:r>
            <w:r>
              <w:rPr>
                <w:rFonts w:hint="eastAsia"/>
              </w:rPr>
              <w:t>.</w:t>
            </w:r>
          </w:p>
        </w:tc>
        <w:tc>
          <w:tcPr>
            <w:tcW w:w="7087" w:type="dxa"/>
          </w:tcPr>
          <w:p w:rsidR="00BC1987" w:rsidRPr="001D2672" w:rsidRDefault="005C3730" w:rsidP="003368C7">
            <w:pPr>
              <w:rPr>
                <w:rFonts w:ascii="標楷體" w:eastAsia="標楷體" w:hAnsi="標楷體"/>
              </w:rPr>
            </w:pPr>
            <w:r w:rsidRPr="001D2672">
              <w:rPr>
                <w:rFonts w:ascii="標楷體" w:eastAsia="標楷體" w:hAnsi="標楷體" w:hint="eastAsia"/>
              </w:rPr>
              <w:t>(試教版 / 第一次練習版)</w:t>
            </w:r>
          </w:p>
          <w:p w:rsidR="00C929C6" w:rsidRPr="001D2672" w:rsidRDefault="00C929C6" w:rsidP="00C929C6">
            <w:pPr>
              <w:rPr>
                <w:rFonts w:ascii="標楷體" w:eastAsia="標楷體" w:hAnsi="標楷體"/>
              </w:rPr>
            </w:pPr>
            <w:r w:rsidRPr="001D2672">
              <w:rPr>
                <w:rFonts w:ascii="標楷體" w:eastAsia="標楷體" w:hAnsi="標楷體" w:hint="eastAsia"/>
                <w:color w:val="FF0000"/>
              </w:rPr>
              <w:t>課程目標：</w:t>
            </w:r>
            <w:r w:rsidR="001056CA" w:rsidRPr="001D2672">
              <w:rPr>
                <w:rFonts w:ascii="標楷體" w:eastAsia="標楷體" w:hAnsi="標楷體" w:hint="eastAsia"/>
              </w:rPr>
              <w:t>社-3-1喜歡自己，肯定自己</w:t>
            </w:r>
          </w:p>
          <w:p w:rsidR="00C929C6" w:rsidRPr="001D2672" w:rsidRDefault="00C929C6" w:rsidP="00C929C6">
            <w:pPr>
              <w:rPr>
                <w:rFonts w:ascii="標楷體" w:eastAsia="標楷體" w:hAnsi="標楷體"/>
                <w:color w:val="FF0000"/>
              </w:rPr>
            </w:pPr>
            <w:r w:rsidRPr="001D2672">
              <w:rPr>
                <w:rFonts w:ascii="標楷體" w:eastAsia="標楷體" w:hAnsi="標楷體" w:hint="eastAsia"/>
                <w:color w:val="FF0000"/>
              </w:rPr>
              <w:t>學習指標：</w:t>
            </w:r>
            <w:r w:rsidR="001056CA" w:rsidRPr="001D2672">
              <w:rPr>
                <w:rFonts w:ascii="標楷體" w:eastAsia="標楷體" w:hAnsi="標楷體" w:hint="eastAsia"/>
              </w:rPr>
              <w:t>社-3-1-1 自己能做的事情自己做</w:t>
            </w:r>
          </w:p>
          <w:p w:rsidR="00C929C6" w:rsidRPr="001D2672" w:rsidRDefault="00C929C6" w:rsidP="00C929C6">
            <w:pPr>
              <w:rPr>
                <w:rFonts w:ascii="標楷體" w:eastAsia="標楷體" w:hAnsi="標楷體" w:hint="eastAsia"/>
                <w:color w:val="FF0000"/>
              </w:rPr>
            </w:pPr>
            <w:r w:rsidRPr="001D2672">
              <w:rPr>
                <w:rFonts w:ascii="標楷體" w:eastAsia="標楷體" w:hAnsi="標楷體" w:hint="eastAsia"/>
                <w:color w:val="FF0000"/>
              </w:rPr>
              <w:t>教玩具名稱：</w:t>
            </w:r>
            <w:r w:rsidR="009E4724" w:rsidRPr="001D2672">
              <w:rPr>
                <w:rFonts w:ascii="標楷體" w:eastAsia="標楷體" w:hAnsi="標楷體" w:hint="eastAsia"/>
              </w:rPr>
              <w:t>繪本〈大家來刷牙〉</w:t>
            </w:r>
          </w:p>
          <w:p w:rsidR="005C3730" w:rsidRPr="001D2672" w:rsidRDefault="00C929C6" w:rsidP="00C929C6">
            <w:pPr>
              <w:rPr>
                <w:rFonts w:ascii="標楷體" w:eastAsia="標楷體" w:hAnsi="標楷體"/>
                <w:color w:val="FF0000"/>
              </w:rPr>
            </w:pPr>
            <w:r w:rsidRPr="001D2672">
              <w:rPr>
                <w:rFonts w:ascii="標楷體" w:eastAsia="標楷體" w:hAnsi="標楷體" w:hint="eastAsia"/>
                <w:color w:val="FF0000"/>
              </w:rPr>
              <w:t>活動流程/步驟(含引導語)：</w:t>
            </w:r>
          </w:p>
          <w:p w:rsidR="009E4724" w:rsidRPr="001D2672" w:rsidRDefault="009E4724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步驟：</w:t>
            </w:r>
          </w:p>
          <w:p w:rsidR="009E4724" w:rsidRPr="001D2672" w:rsidRDefault="009E4724" w:rsidP="009E472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利用繪本引起幼兒的動機</w:t>
            </w:r>
          </w:p>
          <w:p w:rsidR="009E4724" w:rsidRPr="001D2672" w:rsidRDefault="009E4724" w:rsidP="009E472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實地操作（給予獎勵）</w:t>
            </w:r>
          </w:p>
          <w:p w:rsidR="005C3730" w:rsidRPr="001D2672" w:rsidRDefault="009E4724" w:rsidP="003368C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養成刷牙的好習慣</w:t>
            </w:r>
          </w:p>
          <w:p w:rsidR="009E4724" w:rsidRPr="001D2672" w:rsidRDefault="009E4724" w:rsidP="003368C7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流程</w:t>
            </w:r>
            <w:r w:rsidR="001D2672" w:rsidRPr="001D267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5C3730" w:rsidRPr="001D2672" w:rsidRDefault="009E4724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各位小朋友早安，今天我們要來看一本很有趣的故事書喔！</w:t>
            </w:r>
          </w:p>
          <w:p w:rsidR="009E4724" w:rsidRPr="001D2672" w:rsidRDefault="009E4724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他的名字是〈大家來刷牙〉，述說這本書。</w:t>
            </w:r>
          </w:p>
          <w:p w:rsidR="001D2672" w:rsidRPr="001D2672" w:rsidRDefault="009E4724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接下來請各位小朋友一起來刷牙，拿起牙刷及杯子</w:t>
            </w:r>
            <w:r w:rsidR="001D2672" w:rsidRPr="001D2672">
              <w:rPr>
                <w:rFonts w:ascii="標楷體" w:eastAsia="標楷體" w:hAnsi="標楷體" w:hint="eastAsia"/>
                <w:sz w:val="26"/>
                <w:szCs w:val="26"/>
              </w:rPr>
              <w:t>，開始學習刷牙。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刷完後，跟幼兒說，小朋友你們都好棒喔！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牙齒都白白亮亮的，還記得一天要刷幾次牙呀？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3次，答對囉！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大家都很棒，自己的牙齒只能自己刷喔！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可以請別人刷嗎？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不行對不對？</w:t>
            </w:r>
          </w:p>
          <w:p w:rsidR="001D2672" w:rsidRPr="001D2672" w:rsidRDefault="001D2672" w:rsidP="003368C7">
            <w:pPr>
              <w:rPr>
                <w:rFonts w:ascii="標楷體" w:eastAsia="標楷體" w:hAnsi="標楷體" w:hint="eastAsia"/>
              </w:rPr>
            </w:pPr>
            <w:r w:rsidRPr="001D2672">
              <w:rPr>
                <w:rFonts w:ascii="標楷體" w:eastAsia="標楷體" w:hAnsi="標楷體" w:hint="eastAsia"/>
              </w:rPr>
              <w:t>因為牙齒會影響到自己的身體健康，牙刷也不可以共用喔！</w:t>
            </w:r>
          </w:p>
        </w:tc>
        <w:bookmarkStart w:id="0" w:name="_GoBack"/>
        <w:bookmarkEnd w:id="0"/>
      </w:tr>
      <w:tr w:rsidR="005C3730" w:rsidTr="005C3730">
        <w:trPr>
          <w:trHeight w:val="2258"/>
        </w:trPr>
        <w:tc>
          <w:tcPr>
            <w:tcW w:w="1986" w:type="dxa"/>
          </w:tcPr>
          <w:p w:rsidR="005C3730" w:rsidRDefault="005C3730">
            <w:r>
              <w:rPr>
                <w:rFonts w:hint="eastAsia"/>
              </w:rPr>
              <w:lastRenderedPageBreak/>
              <w:t>請摘要紀錄課堂試教與討論內容</w:t>
            </w:r>
            <w:r>
              <w:rPr>
                <w:rFonts w:asciiTheme="minorEastAsia" w:hAnsiTheme="minorEastAsia" w:hint="eastAsia"/>
              </w:rPr>
              <w:t>，並進行修正</w:t>
            </w:r>
          </w:p>
        </w:tc>
        <w:tc>
          <w:tcPr>
            <w:tcW w:w="7087" w:type="dxa"/>
          </w:tcPr>
          <w:p w:rsidR="005C3730" w:rsidRDefault="005C3730" w:rsidP="003368C7">
            <w:r w:rsidRPr="005C3730">
              <w:rPr>
                <w:rFonts w:hint="eastAsia"/>
              </w:rPr>
              <w:t>(</w:t>
            </w:r>
            <w:r>
              <w:rPr>
                <w:rFonts w:hint="eastAsia"/>
              </w:rPr>
              <w:t>修正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二次練習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>)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課程目標：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學習指標：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教玩具名稱：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</w:p>
          <w:p w:rsidR="005C3730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活動流程</w:t>
            </w:r>
            <w:r w:rsidRPr="00C929C6">
              <w:rPr>
                <w:rFonts w:hint="eastAsia"/>
                <w:color w:val="FF0000"/>
              </w:rPr>
              <w:t>/</w:t>
            </w:r>
            <w:r w:rsidRPr="00C929C6">
              <w:rPr>
                <w:rFonts w:hint="eastAsia"/>
                <w:color w:val="FF0000"/>
              </w:rPr>
              <w:t>步驟</w:t>
            </w:r>
            <w:r w:rsidRPr="00C929C6">
              <w:rPr>
                <w:rFonts w:hint="eastAsia"/>
                <w:color w:val="FF0000"/>
              </w:rPr>
              <w:t>(</w:t>
            </w:r>
            <w:r w:rsidRPr="00C929C6">
              <w:rPr>
                <w:rFonts w:hint="eastAsia"/>
                <w:color w:val="FF0000"/>
              </w:rPr>
              <w:t>含引導語</w:t>
            </w:r>
            <w:r w:rsidRPr="00C929C6">
              <w:rPr>
                <w:rFonts w:hint="eastAsia"/>
                <w:color w:val="FF0000"/>
              </w:rPr>
              <w:t>)</w:t>
            </w:r>
            <w:r w:rsidRPr="00C929C6">
              <w:rPr>
                <w:rFonts w:hint="eastAsia"/>
                <w:color w:val="FF0000"/>
              </w:rPr>
              <w:t>：</w:t>
            </w:r>
          </w:p>
          <w:p w:rsidR="005C3730" w:rsidRDefault="005C3730" w:rsidP="003368C7"/>
        </w:tc>
      </w:tr>
    </w:tbl>
    <w:p w:rsidR="00BC1987" w:rsidRPr="004E6078" w:rsidRDefault="00BC1987" w:rsidP="00574894"/>
    <w:sectPr w:rsidR="00BC1987" w:rsidRPr="004E6078" w:rsidSect="00D45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F2" w:rsidRDefault="00903DF2" w:rsidP="004E6078">
      <w:r>
        <w:separator/>
      </w:r>
    </w:p>
  </w:endnote>
  <w:endnote w:type="continuationSeparator" w:id="0">
    <w:p w:rsidR="00903DF2" w:rsidRDefault="00903DF2" w:rsidP="004E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F2" w:rsidRDefault="00903DF2" w:rsidP="004E6078">
      <w:r>
        <w:separator/>
      </w:r>
    </w:p>
  </w:footnote>
  <w:footnote w:type="continuationSeparator" w:id="0">
    <w:p w:rsidR="00903DF2" w:rsidRDefault="00903DF2" w:rsidP="004E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A425A"/>
    <w:multiLevelType w:val="hybridMultilevel"/>
    <w:tmpl w:val="8EBE8DE6"/>
    <w:lvl w:ilvl="0" w:tplc="849027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87"/>
    <w:rsid w:val="00085516"/>
    <w:rsid w:val="000959FB"/>
    <w:rsid w:val="000F5475"/>
    <w:rsid w:val="001056CA"/>
    <w:rsid w:val="00136A04"/>
    <w:rsid w:val="001B2E55"/>
    <w:rsid w:val="001D2672"/>
    <w:rsid w:val="002B14B8"/>
    <w:rsid w:val="00307B48"/>
    <w:rsid w:val="003368C7"/>
    <w:rsid w:val="003466D5"/>
    <w:rsid w:val="003A3DC9"/>
    <w:rsid w:val="004B0C80"/>
    <w:rsid w:val="004E6078"/>
    <w:rsid w:val="005519E3"/>
    <w:rsid w:val="00574894"/>
    <w:rsid w:val="00594A0C"/>
    <w:rsid w:val="00596C18"/>
    <w:rsid w:val="005C3730"/>
    <w:rsid w:val="005F6D39"/>
    <w:rsid w:val="00622EA7"/>
    <w:rsid w:val="00671937"/>
    <w:rsid w:val="006C153E"/>
    <w:rsid w:val="0080548F"/>
    <w:rsid w:val="00847421"/>
    <w:rsid w:val="008C075C"/>
    <w:rsid w:val="00903DF2"/>
    <w:rsid w:val="009933D9"/>
    <w:rsid w:val="009E2149"/>
    <w:rsid w:val="009E4724"/>
    <w:rsid w:val="00B05B86"/>
    <w:rsid w:val="00B0776F"/>
    <w:rsid w:val="00BC1987"/>
    <w:rsid w:val="00C929C6"/>
    <w:rsid w:val="00CE07C9"/>
    <w:rsid w:val="00D45A42"/>
    <w:rsid w:val="00E140F6"/>
    <w:rsid w:val="00E44610"/>
    <w:rsid w:val="00E7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A618C"/>
  <w15:docId w15:val="{3E8B8913-FF28-4B63-A5FC-E89E1EA5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6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6078"/>
    <w:rPr>
      <w:sz w:val="20"/>
      <w:szCs w:val="20"/>
    </w:rPr>
  </w:style>
  <w:style w:type="paragraph" w:styleId="a8">
    <w:name w:val="List Paragraph"/>
    <w:basedOn w:val="a"/>
    <w:uiPriority w:val="34"/>
    <w:qFormat/>
    <w:rsid w:val="009E47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C727-EBDB-4A0F-8106-DA668BA2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0</Words>
  <Characters>802</Characters>
  <Application>Microsoft Office Word</Application>
  <DocSecurity>0</DocSecurity>
  <Lines>6</Lines>
  <Paragraphs>1</Paragraphs>
  <ScaleCrop>false</ScaleCrop>
  <Company>C.M.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郁婷 林</cp:lastModifiedBy>
  <cp:revision>8</cp:revision>
  <dcterms:created xsi:type="dcterms:W3CDTF">2020-04-11T04:32:00Z</dcterms:created>
  <dcterms:modified xsi:type="dcterms:W3CDTF">2020-04-22T16:17:00Z</dcterms:modified>
</cp:coreProperties>
</file>